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CB90" w14:textId="646DD2D9" w:rsidR="000F3C21" w:rsidRDefault="000F3C21"/>
    <w:p w14:paraId="1A7F3774" w14:textId="37C81FF2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4D149BFD" w:rsidR="00F70F69" w:rsidRPr="009B4F57" w:rsidRDefault="00F70F69" w:rsidP="00F70F69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 w:rsidRPr="00357B73">
              <w:rPr>
                <w:rFonts w:ascii="Daft Brush" w:hAnsi="Daft Brush"/>
                <w:color w:val="857186"/>
                <w:sz w:val="32"/>
                <w:szCs w:val="28"/>
              </w:rPr>
              <w:t>We</w:t>
            </w:r>
            <w:r w:rsidR="00EB176C">
              <w:rPr>
                <w:rFonts w:ascii="Daft Brush" w:hAnsi="Daft Brush"/>
                <w:color w:val="857186"/>
                <w:sz w:val="32"/>
                <w:szCs w:val="28"/>
              </w:rPr>
              <w:t>ek 3</w:t>
            </w:r>
          </w:p>
        </w:tc>
        <w:tc>
          <w:tcPr>
            <w:tcW w:w="2580" w:type="dxa"/>
            <w:vAlign w:val="center"/>
          </w:tcPr>
          <w:p w14:paraId="2555056D" w14:textId="3740EF86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22BA7AFC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2D7E3A76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1BE368CB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21608963" w:rsidR="00F70F69" w:rsidRPr="00CE5EF6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7FD58CF7" w:rsidR="00F70F69" w:rsidRPr="00A416D2" w:rsidRDefault="0023396E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</w:t>
            </w:r>
            <w:r w:rsidR="000A4FFA">
              <w:rPr>
                <w:rFonts w:ascii="Bitter" w:hAnsi="Bitter"/>
                <w:sz w:val="21"/>
                <w:szCs w:val="21"/>
              </w:rPr>
              <w:t xml:space="preserve"> tikka masala with </w:t>
            </w:r>
            <w:proofErr w:type="spellStart"/>
            <w:r w:rsidR="000A4FFA">
              <w:rPr>
                <w:rFonts w:ascii="Bitter" w:hAnsi="Bitter"/>
                <w:sz w:val="21"/>
                <w:szCs w:val="21"/>
              </w:rPr>
              <w:t>pilau</w:t>
            </w:r>
            <w:proofErr w:type="spellEnd"/>
            <w:r w:rsidR="000A4FFA">
              <w:rPr>
                <w:rFonts w:ascii="Bitter" w:hAnsi="Bitter"/>
                <w:sz w:val="21"/>
                <w:szCs w:val="21"/>
              </w:rPr>
              <w:t xml:space="preserve"> rice and cucumber raita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565547C2" w:rsidR="00F70F69" w:rsidRPr="00A416D2" w:rsidRDefault="006919F1" w:rsidP="006919F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eamy c</w:t>
            </w:r>
            <w:r w:rsidR="00EB176C">
              <w:rPr>
                <w:rFonts w:ascii="Bitter" w:hAnsi="Bitter"/>
                <w:sz w:val="21"/>
                <w:szCs w:val="21"/>
              </w:rPr>
              <w:t>hicken and leek pie</w:t>
            </w:r>
            <w:r w:rsidR="001107CE">
              <w:rPr>
                <w:rFonts w:ascii="Bitter" w:hAnsi="Bitter"/>
                <w:sz w:val="21"/>
                <w:szCs w:val="21"/>
              </w:rPr>
              <w:t xml:space="preserve"> with a golden </w:t>
            </w:r>
            <w:r>
              <w:rPr>
                <w:rFonts w:ascii="Bitter" w:hAnsi="Bitter"/>
                <w:sz w:val="21"/>
                <w:szCs w:val="21"/>
              </w:rPr>
              <w:t xml:space="preserve"> pastry top served with mash potatoes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422E968F" w:rsidR="00F70F69" w:rsidRPr="00A416D2" w:rsidRDefault="00EB176C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oast be</w:t>
            </w:r>
            <w:r w:rsidR="001107CE">
              <w:rPr>
                <w:rFonts w:ascii="Bitter" w:hAnsi="Bitter"/>
                <w:sz w:val="21"/>
                <w:szCs w:val="21"/>
              </w:rPr>
              <w:t>ef,</w:t>
            </w:r>
            <w:r w:rsidR="003C00AF">
              <w:rPr>
                <w:rFonts w:ascii="Bitter" w:hAnsi="Bitter"/>
                <w:sz w:val="21"/>
                <w:szCs w:val="21"/>
              </w:rPr>
              <w:t xml:space="preserve"> Yorkshire puddings and g</w:t>
            </w:r>
            <w:r w:rsidR="001107CE">
              <w:rPr>
                <w:rFonts w:ascii="Bitter" w:hAnsi="Bitter"/>
                <w:sz w:val="21"/>
                <w:szCs w:val="21"/>
              </w:rPr>
              <w:t>ravy with</w:t>
            </w:r>
            <w:r>
              <w:rPr>
                <w:rFonts w:ascii="Bitter" w:hAnsi="Bitter"/>
                <w:sz w:val="21"/>
                <w:szCs w:val="21"/>
              </w:rPr>
              <w:t xml:space="preserve"> crispy roast potatoes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4CC28FDD" w14:textId="77777777" w:rsidR="0090412F" w:rsidRDefault="0090412F" w:rsidP="00EB176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Beef </w:t>
            </w:r>
            <w:proofErr w:type="spellStart"/>
            <w:r>
              <w:rPr>
                <w:rFonts w:ascii="Bitter" w:hAnsi="Bitter"/>
                <w:sz w:val="21"/>
                <w:szCs w:val="21"/>
              </w:rPr>
              <w:t>Dhansak</w:t>
            </w:r>
            <w:proofErr w:type="spellEnd"/>
          </w:p>
          <w:p w14:paraId="7315EA19" w14:textId="0162F7A1" w:rsidR="00EB176C" w:rsidRPr="00A416D2" w:rsidRDefault="0090412F" w:rsidP="00EB176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with </w:t>
            </w:r>
            <w:proofErr w:type="spellStart"/>
            <w:r>
              <w:rPr>
                <w:rFonts w:ascii="Bitter" w:hAnsi="Bitter"/>
                <w:sz w:val="21"/>
                <w:szCs w:val="21"/>
              </w:rPr>
              <w:t>pilau</w:t>
            </w:r>
            <w:proofErr w:type="spellEnd"/>
            <w:r>
              <w:rPr>
                <w:rFonts w:ascii="Bitter" w:hAnsi="Bitter"/>
                <w:sz w:val="21"/>
                <w:szCs w:val="21"/>
              </w:rPr>
              <w:t xml:space="preserve"> rice</w:t>
            </w:r>
          </w:p>
          <w:p w14:paraId="2AC2BA78" w14:textId="21478383" w:rsidR="00F70F69" w:rsidRPr="00A416D2" w:rsidRDefault="00F70F69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4D13A0CA" w:rsidR="00F70F69" w:rsidRPr="00A416D2" w:rsidRDefault="00EB176C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Jumbo fish fingers served with chunky chips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77777777" w:rsidR="00F70F69" w:rsidRPr="00CE5EF6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7691591D" w:rsidR="00F70F69" w:rsidRPr="002F4539" w:rsidRDefault="00EB176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ixed bean and aubergine tagine with couscou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1CB1F041" w:rsidR="00F70F69" w:rsidRPr="002F4539" w:rsidRDefault="003C00A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ble</w:t>
            </w:r>
            <w:r w:rsidR="00EB176C">
              <w:rPr>
                <w:rFonts w:ascii="Bitter" w:hAnsi="Bitter"/>
                <w:sz w:val="21"/>
                <w:szCs w:val="21"/>
              </w:rPr>
              <w:t xml:space="preserve"> </w:t>
            </w:r>
            <w:r w:rsidR="00425F0C">
              <w:rPr>
                <w:rFonts w:ascii="Bitter" w:hAnsi="Bitter"/>
                <w:sz w:val="21"/>
                <w:szCs w:val="21"/>
              </w:rPr>
              <w:t>moussaka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57C2FEF1" w:rsidR="00F70F69" w:rsidRPr="002F4539" w:rsidRDefault="00EB176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rian toad in the hole with gravy and crispy roast potatoe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178691B" w14:textId="77777777" w:rsidR="00987207" w:rsidRDefault="00987207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1C7D1765" w14:textId="239606F7" w:rsidR="00F70F69" w:rsidRPr="002F4539" w:rsidRDefault="00987207" w:rsidP="0098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FB180B4" wp14:editId="2B87FF47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245110</wp:posOffset>
                  </wp:positionV>
                  <wp:extent cx="339725" cy="338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9F1">
              <w:rPr>
                <w:rFonts w:ascii="Bitter" w:hAnsi="Bitter"/>
                <w:sz w:val="21"/>
                <w:szCs w:val="21"/>
              </w:rPr>
              <w:t>Spiced vegetable</w:t>
            </w:r>
            <w:r w:rsidR="00EB176C">
              <w:rPr>
                <w:rFonts w:ascii="Bitter" w:hAnsi="Bitter"/>
                <w:sz w:val="21"/>
                <w:szCs w:val="21"/>
              </w:rPr>
              <w:t xml:space="preserve"> jambal</w:t>
            </w:r>
            <w:r w:rsidR="006919F1">
              <w:rPr>
                <w:rFonts w:ascii="Bitter" w:hAnsi="Bitter"/>
                <w:sz w:val="21"/>
                <w:szCs w:val="21"/>
              </w:rPr>
              <w:t>a</w:t>
            </w:r>
            <w:r w:rsidR="00EB176C">
              <w:rPr>
                <w:rFonts w:ascii="Bitter" w:hAnsi="Bitter"/>
                <w:sz w:val="21"/>
                <w:szCs w:val="21"/>
              </w:rPr>
              <w:t>ya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A838969" w14:textId="77777777" w:rsidR="00987207" w:rsidRDefault="00987207" w:rsidP="0098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5F73BD0" w14:textId="1B590955" w:rsidR="00F70F69" w:rsidRPr="002F4539" w:rsidRDefault="003C00AF" w:rsidP="0098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FBE044E" wp14:editId="4B554917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312420</wp:posOffset>
                  </wp:positionV>
                  <wp:extent cx="337185" cy="3352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176C">
              <w:rPr>
                <w:rFonts w:ascii="Bitter" w:hAnsi="Bitter"/>
                <w:sz w:val="21"/>
                <w:szCs w:val="21"/>
              </w:rPr>
              <w:t>Roasted Mediterranean vegetable calzone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4ACF159F" w14:textId="77777777" w:rsidR="003C00AF" w:rsidRDefault="003C00AF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</w:p>
          <w:p w14:paraId="355AA31C" w14:textId="5831C776" w:rsidR="00F70F69" w:rsidRPr="00CE5EF6" w:rsidRDefault="003C00AF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CF57188" wp14:editId="3AF7A5B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81305</wp:posOffset>
                  </wp:positionV>
                  <wp:extent cx="337185" cy="3352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F69">
              <w:rPr>
                <w:rFonts w:ascii="Daft Brush" w:hAnsi="Daft Brush"/>
                <w:color w:val="FFFFFF" w:themeColor="background1"/>
                <w:sz w:val="28"/>
              </w:rPr>
              <w:t>Accompan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5970B53D" w14:textId="058725E5" w:rsidR="00C3049D" w:rsidRDefault="002615A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weetcorn</w:t>
            </w:r>
          </w:p>
          <w:p w14:paraId="58899491" w14:textId="61BDE6BA" w:rsidR="00F70F69" w:rsidRPr="002F4539" w:rsidRDefault="0025222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summer salad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21C4B25B" w14:textId="65F15232" w:rsidR="00782EFD" w:rsidRDefault="00782EFD" w:rsidP="00782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 batons</w:t>
            </w:r>
          </w:p>
          <w:p w14:paraId="5F765312" w14:textId="051E95A0" w:rsidR="00F70F69" w:rsidRPr="002F4539" w:rsidRDefault="0025222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summer salad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75EB4750" w14:textId="77777777" w:rsidR="00782EFD" w:rsidRDefault="00782EFD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uliflower cheese</w:t>
            </w:r>
          </w:p>
          <w:p w14:paraId="6C45FA35" w14:textId="539CB299" w:rsidR="00782EFD" w:rsidRDefault="00782EFD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raised red cabbage</w:t>
            </w:r>
          </w:p>
          <w:p w14:paraId="251B70BA" w14:textId="2A4E9C78" w:rsidR="00F70F69" w:rsidRPr="002F4539" w:rsidRDefault="0025222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summer salad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0AFFD59E" w14:textId="3E321D2C" w:rsidR="00782EFD" w:rsidRDefault="00782EFD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een beans</w:t>
            </w:r>
          </w:p>
          <w:p w14:paraId="62668895" w14:textId="29A60C9C" w:rsidR="00F70F69" w:rsidRPr="002F4539" w:rsidRDefault="0025222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summer salad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5EEDB51C" w14:textId="2438C5CA" w:rsidR="00782EFD" w:rsidRDefault="0077185B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ushy peas</w:t>
            </w:r>
          </w:p>
          <w:p w14:paraId="3F4C51DC" w14:textId="2F5AC6C7" w:rsidR="00F70F69" w:rsidRPr="002F4539" w:rsidRDefault="0025222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summer salad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2B2A8020" w:rsidR="00F70F69" w:rsidRPr="00CE5EF6" w:rsidRDefault="006C3B11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bookmarkStart w:id="0" w:name="_GoBack" w:colFirst="0" w:colLast="5"/>
            <w:r>
              <w:rPr>
                <w:rFonts w:ascii="Daft Brush" w:hAnsi="Daft Brush"/>
                <w:color w:val="FFFFFF" w:themeColor="background1"/>
                <w:sz w:val="28"/>
              </w:rPr>
              <w:t>Jacket Potatoes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0F2B78A6" w:rsidR="00F70F69" w:rsidRPr="002F4539" w:rsidRDefault="006C3B11" w:rsidP="006C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686A77C7" w:rsidR="00F70F69" w:rsidRPr="002F4539" w:rsidRDefault="006C3B11" w:rsidP="006C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5781F3A5" w:rsidR="00F70F69" w:rsidRPr="002F4539" w:rsidRDefault="006C3B11" w:rsidP="00923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2F6CDF6D" w:rsidR="00F70F69" w:rsidRPr="002F4539" w:rsidRDefault="006C3B11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7EC4344E" w:rsidR="00F70F69" w:rsidRPr="002F4539" w:rsidRDefault="006C3B11" w:rsidP="0077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21F4CEB3" w:rsidR="00F70F69" w:rsidRPr="00D5425A" w:rsidRDefault="006C3B11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Sandwiches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20195C97" w:rsidR="00F70F69" w:rsidRPr="002F4539" w:rsidRDefault="006C3B11" w:rsidP="00B53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28C7FE41" w:rsidR="00F70F69" w:rsidRPr="002F4539" w:rsidRDefault="006C3B11" w:rsidP="006C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1B71BF8F" w:rsidR="00F70F69" w:rsidRPr="002F4539" w:rsidRDefault="006C3B11" w:rsidP="00A3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0997256B" w:rsidR="00F70F69" w:rsidRPr="002F4539" w:rsidRDefault="006C3B11" w:rsidP="006C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13BB301D" w:rsidR="00F70F69" w:rsidRPr="002F4539" w:rsidRDefault="006C3B11" w:rsidP="006C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</w:tr>
      <w:bookmarkEnd w:id="0"/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77777777" w:rsidR="00F70F69" w:rsidRPr="00D5425A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 w:rsidRPr="00D5425A">
              <w:rPr>
                <w:rFonts w:ascii="Daft Brush" w:hAnsi="Daft Brush"/>
                <w:color w:val="FFFFFF" w:themeColor="background1"/>
                <w:sz w:val="28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CEDB1FA" w14:textId="56615490" w:rsidR="00F70F69" w:rsidRPr="002F4539" w:rsidRDefault="0092375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hubarb and custard cak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78782258" w:rsidR="00F70F69" w:rsidRPr="002F4539" w:rsidRDefault="00923754" w:rsidP="00923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ucy chocolate and orange pudding and custard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57A759E3" w14:textId="77777777" w:rsidR="001107CE" w:rsidRDefault="001107C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815717D" w14:textId="5355C9C4" w:rsidR="00F70F69" w:rsidRPr="002F4539" w:rsidRDefault="003C00A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863FF32" wp14:editId="1A96668A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98755</wp:posOffset>
                  </wp:positionV>
                  <wp:extent cx="337185" cy="3352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754">
              <w:rPr>
                <w:rFonts w:ascii="Bitter" w:hAnsi="Bitter"/>
                <w:sz w:val="21"/>
                <w:szCs w:val="21"/>
              </w:rPr>
              <w:t>Rice pudding with a fruit compot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43A3686C" w14:textId="588FF368" w:rsidR="003C00AF" w:rsidRDefault="0092375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Apple and sultana samosa </w:t>
            </w:r>
          </w:p>
          <w:p w14:paraId="39AF857A" w14:textId="2579B50C" w:rsidR="00F70F69" w:rsidRPr="002F4539" w:rsidRDefault="001107C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D131175" wp14:editId="17531D8A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-5715</wp:posOffset>
                  </wp:positionV>
                  <wp:extent cx="337185" cy="3352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754">
              <w:rPr>
                <w:rFonts w:ascii="Bitter" w:hAnsi="Bitter"/>
                <w:sz w:val="21"/>
                <w:szCs w:val="21"/>
              </w:rPr>
              <w:t>and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5934DDA0" w:rsidR="00F70F69" w:rsidRPr="002F4539" w:rsidRDefault="0092375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and banana slice</w:t>
            </w:r>
          </w:p>
        </w:tc>
      </w:tr>
    </w:tbl>
    <w:p w14:paraId="2543F6AA" w14:textId="4BA68A1C" w:rsidR="00DC1697" w:rsidRDefault="00DC1697"/>
    <w:sectPr w:rsidR="00DC1697" w:rsidSect="00D5425A">
      <w:headerReference w:type="even" r:id="rId9"/>
      <w:headerReference w:type="default" r:id="rId10"/>
      <w:headerReference w:type="first" r:id="rId11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1A98" w14:textId="77777777" w:rsidR="00981D12" w:rsidRDefault="00981D12" w:rsidP="0018371B">
      <w:r>
        <w:separator/>
      </w:r>
    </w:p>
  </w:endnote>
  <w:endnote w:type="continuationSeparator" w:id="0">
    <w:p w14:paraId="764AE066" w14:textId="77777777" w:rsidR="00981D12" w:rsidRDefault="00981D12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BB0F" w14:textId="77777777" w:rsidR="00981D12" w:rsidRDefault="00981D12" w:rsidP="0018371B">
      <w:r>
        <w:separator/>
      </w:r>
    </w:p>
  </w:footnote>
  <w:footnote w:type="continuationSeparator" w:id="0">
    <w:p w14:paraId="073CEF8B" w14:textId="77777777" w:rsidR="00981D12" w:rsidRDefault="00981D12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6C3B11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A876" w14:textId="6673E6F3" w:rsidR="00003B1E" w:rsidRDefault="006C3B11">
    <w:pPr>
      <w:pStyle w:val="Header"/>
    </w:pPr>
    <w:r>
      <w:rPr>
        <w:noProof/>
      </w:rPr>
      <w:pict w14:anchorId="4B891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in;margin-top:0;width:841.6pt;height:595.85pt;z-index:-251654144;mso-position-horizontal-relative:text;mso-position-vertical-relative:page;mso-width-relative:page;mso-height-relative:page">
          <v:imagedata r:id="rId1" o:title="Meat Free Monday - wk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6C3B11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3B1E"/>
    <w:rsid w:val="00005000"/>
    <w:rsid w:val="00050B6E"/>
    <w:rsid w:val="0007286D"/>
    <w:rsid w:val="000A4FFA"/>
    <w:rsid w:val="000B70F0"/>
    <w:rsid w:val="000E5FC6"/>
    <w:rsid w:val="000F3C21"/>
    <w:rsid w:val="001107CE"/>
    <w:rsid w:val="0011282F"/>
    <w:rsid w:val="00116A4D"/>
    <w:rsid w:val="0012096F"/>
    <w:rsid w:val="00125FF2"/>
    <w:rsid w:val="00131FA6"/>
    <w:rsid w:val="001430B7"/>
    <w:rsid w:val="0018371B"/>
    <w:rsid w:val="00184D3E"/>
    <w:rsid w:val="001864CD"/>
    <w:rsid w:val="001B318D"/>
    <w:rsid w:val="001E51F0"/>
    <w:rsid w:val="001F6945"/>
    <w:rsid w:val="0023396E"/>
    <w:rsid w:val="00235204"/>
    <w:rsid w:val="0025222E"/>
    <w:rsid w:val="00253B73"/>
    <w:rsid w:val="002615A6"/>
    <w:rsid w:val="00262B10"/>
    <w:rsid w:val="00290596"/>
    <w:rsid w:val="00295AF9"/>
    <w:rsid w:val="002D7183"/>
    <w:rsid w:val="002E1287"/>
    <w:rsid w:val="002F4539"/>
    <w:rsid w:val="00330D43"/>
    <w:rsid w:val="00341766"/>
    <w:rsid w:val="00357B73"/>
    <w:rsid w:val="00363D7B"/>
    <w:rsid w:val="003A0491"/>
    <w:rsid w:val="003A6092"/>
    <w:rsid w:val="003C00AF"/>
    <w:rsid w:val="003D72C1"/>
    <w:rsid w:val="003E192A"/>
    <w:rsid w:val="003E3995"/>
    <w:rsid w:val="00421233"/>
    <w:rsid w:val="00425F0C"/>
    <w:rsid w:val="00444C64"/>
    <w:rsid w:val="00450B7F"/>
    <w:rsid w:val="0046116B"/>
    <w:rsid w:val="00477FD6"/>
    <w:rsid w:val="00487246"/>
    <w:rsid w:val="0049081B"/>
    <w:rsid w:val="004A385A"/>
    <w:rsid w:val="004C1556"/>
    <w:rsid w:val="00535E0F"/>
    <w:rsid w:val="00546E73"/>
    <w:rsid w:val="005851EE"/>
    <w:rsid w:val="005D723C"/>
    <w:rsid w:val="00655B98"/>
    <w:rsid w:val="00657BBD"/>
    <w:rsid w:val="00665501"/>
    <w:rsid w:val="006919F1"/>
    <w:rsid w:val="006C3B11"/>
    <w:rsid w:val="006E4314"/>
    <w:rsid w:val="006F7BC0"/>
    <w:rsid w:val="00742026"/>
    <w:rsid w:val="00754DB2"/>
    <w:rsid w:val="00764075"/>
    <w:rsid w:val="00764477"/>
    <w:rsid w:val="0077185B"/>
    <w:rsid w:val="00782846"/>
    <w:rsid w:val="00782EFD"/>
    <w:rsid w:val="007E30A3"/>
    <w:rsid w:val="00814E0F"/>
    <w:rsid w:val="0082063C"/>
    <w:rsid w:val="008235CD"/>
    <w:rsid w:val="008349E2"/>
    <w:rsid w:val="00835E7E"/>
    <w:rsid w:val="00842D5C"/>
    <w:rsid w:val="00856389"/>
    <w:rsid w:val="00872B84"/>
    <w:rsid w:val="00894D5F"/>
    <w:rsid w:val="008A5B75"/>
    <w:rsid w:val="008C47AB"/>
    <w:rsid w:val="008D4A08"/>
    <w:rsid w:val="00901FBC"/>
    <w:rsid w:val="0090412F"/>
    <w:rsid w:val="00916778"/>
    <w:rsid w:val="00923754"/>
    <w:rsid w:val="0095151D"/>
    <w:rsid w:val="00981D12"/>
    <w:rsid w:val="00987207"/>
    <w:rsid w:val="009A63C5"/>
    <w:rsid w:val="009B4F57"/>
    <w:rsid w:val="009F1104"/>
    <w:rsid w:val="00A15EC0"/>
    <w:rsid w:val="00A355C6"/>
    <w:rsid w:val="00A416D2"/>
    <w:rsid w:val="00A651EE"/>
    <w:rsid w:val="00A77DE7"/>
    <w:rsid w:val="00AB44DA"/>
    <w:rsid w:val="00AC3D2C"/>
    <w:rsid w:val="00B224E5"/>
    <w:rsid w:val="00B276F5"/>
    <w:rsid w:val="00B43804"/>
    <w:rsid w:val="00B538CA"/>
    <w:rsid w:val="00B922A1"/>
    <w:rsid w:val="00BA2F88"/>
    <w:rsid w:val="00BA4E87"/>
    <w:rsid w:val="00BC36F2"/>
    <w:rsid w:val="00BC56D5"/>
    <w:rsid w:val="00BC5CA3"/>
    <w:rsid w:val="00C3049D"/>
    <w:rsid w:val="00CB2572"/>
    <w:rsid w:val="00CD5107"/>
    <w:rsid w:val="00CE5EF6"/>
    <w:rsid w:val="00CF4FFC"/>
    <w:rsid w:val="00D0331C"/>
    <w:rsid w:val="00D5425A"/>
    <w:rsid w:val="00DC1697"/>
    <w:rsid w:val="00DD56A5"/>
    <w:rsid w:val="00DE7929"/>
    <w:rsid w:val="00E04323"/>
    <w:rsid w:val="00E33B14"/>
    <w:rsid w:val="00E46541"/>
    <w:rsid w:val="00EB176C"/>
    <w:rsid w:val="00EE3F36"/>
    <w:rsid w:val="00F70F69"/>
    <w:rsid w:val="00F87198"/>
    <w:rsid w:val="00FA0DD6"/>
    <w:rsid w:val="00FB3AC6"/>
    <w:rsid w:val="00FE0D52"/>
    <w:rsid w:val="00FE31F0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B9CFA-E4A9-4FF0-8ABA-E45AC88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1C245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M Kelsey</cp:lastModifiedBy>
  <cp:revision>2</cp:revision>
  <cp:lastPrinted>2021-04-26T13:31:00Z</cp:lastPrinted>
  <dcterms:created xsi:type="dcterms:W3CDTF">2021-04-26T13:31:00Z</dcterms:created>
  <dcterms:modified xsi:type="dcterms:W3CDTF">2021-04-26T13:31:00Z</dcterms:modified>
</cp:coreProperties>
</file>